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07" w:rsidRDefault="00B85607" w:rsidP="00B8560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Problema</w:t>
      </w:r>
    </w:p>
    <w:p w:rsidR="00B85607" w:rsidRDefault="003F4E50" w:rsidP="00B85607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La veterinaria Mi Pequeña Mascota</w:t>
      </w:r>
      <w:r w:rsidR="00B85607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no cuenta con un software que maneje y regule el servicio de hospitalización. Además, no tiene la capacidad de registrar sus clientes y guardarlos en un archivo de historias clínicas.</w:t>
      </w:r>
    </w:p>
    <w:p w:rsidR="003F4E50" w:rsidRDefault="003F4E50" w:rsidP="00B85607">
      <w:pPr>
        <w:jc w:val="both"/>
        <w:rPr>
          <w:rFonts w:ascii="Arial" w:hAnsi="Arial" w:cs="Arial"/>
          <w:sz w:val="24"/>
          <w:lang w:val="es-MX"/>
        </w:rPr>
      </w:pPr>
    </w:p>
    <w:p w:rsidR="006A6C2F" w:rsidRDefault="004F1201">
      <w:pPr>
        <w:rPr>
          <w:rFonts w:ascii="Arial" w:hAnsi="Arial" w:cs="Arial"/>
          <w:b/>
          <w:sz w:val="24"/>
          <w:lang w:val="es-MX"/>
        </w:rPr>
      </w:pPr>
      <w:r w:rsidRPr="004F1201">
        <w:rPr>
          <w:rFonts w:ascii="Arial" w:hAnsi="Arial" w:cs="Arial"/>
          <w:b/>
          <w:sz w:val="24"/>
          <w:lang w:val="es-MX"/>
        </w:rPr>
        <w:t>Requerimientos Funcionales</w:t>
      </w:r>
    </w:p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3F4E50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4F1201" w:rsidRPr="004F1201" w:rsidRDefault="004F1201" w:rsidP="003F4E50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 xml:space="preserve">R1. </w:t>
            </w:r>
            <w:r w:rsidR="003F4E50">
              <w:rPr>
                <w:rFonts w:ascii="Arial" w:hAnsi="Arial" w:cs="Arial"/>
                <w:sz w:val="24"/>
                <w:lang w:val="es-MX"/>
              </w:rPr>
              <w:t>Disponibilidad mini cuarto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4F1201" w:rsidRPr="003704D6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4F1201" w:rsidRPr="004F1201" w:rsidRDefault="008C5E5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ograma debe determinar si existe disponibilidad en uno de los mini cuartos para ingresar un nuevo animal.</w:t>
            </w:r>
          </w:p>
        </w:tc>
      </w:tr>
      <w:tr w:rsidR="004F1201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3704D6">
              <w:rPr>
                <w:rFonts w:ascii="Arial" w:hAnsi="Arial" w:cs="Arial"/>
                <w:sz w:val="24"/>
                <w:lang w:val="es-MX"/>
              </w:rPr>
              <w:t>Número del mini cuarto.</w:t>
            </w:r>
          </w:p>
          <w:p w:rsidR="004F1201" w:rsidRP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4F1201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4F1201" w:rsidRPr="004F1201" w:rsidRDefault="003704D6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isponibilidad mini cuarto.</w:t>
            </w:r>
          </w:p>
        </w:tc>
      </w:tr>
    </w:tbl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704D6" w:rsidRPr="004F1201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3704D6" w:rsidRPr="004F1201" w:rsidRDefault="003704D6" w:rsidP="003704D6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a un client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3704D6" w:rsidRPr="004F1201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3704D6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ograma debe ser capaz de registrar cada cliente humano.</w:t>
            </w:r>
          </w:p>
        </w:tc>
      </w:tr>
      <w:tr w:rsidR="003704D6" w:rsidRPr="004F1201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3704D6" w:rsidRDefault="003704D6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00260C">
              <w:rPr>
                <w:rFonts w:ascii="Arial" w:hAnsi="Arial" w:cs="Arial"/>
                <w:sz w:val="24"/>
                <w:lang w:val="es-MX"/>
              </w:rPr>
              <w:t>Nombre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irección.</w:t>
            </w:r>
          </w:p>
          <w:p w:rsidR="003704D6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úmero telefónico.</w:t>
            </w:r>
          </w:p>
        </w:tc>
      </w:tr>
      <w:tr w:rsidR="003704D6" w:rsidRPr="004F1201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3704D6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cliente ha sido registrado</w:t>
            </w:r>
            <w:r w:rsidR="003704D6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:rsidR="003704D6" w:rsidRDefault="003704D6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00260C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a una mascota de un client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ograma debe ser capaz de registrar cada mascota.</w:t>
            </w:r>
          </w:p>
        </w:tc>
      </w:tr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2502E1" w:rsidRDefault="002502E1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 del cliente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</w:t>
            </w:r>
            <w:r w:rsidR="002502E1">
              <w:rPr>
                <w:rFonts w:ascii="Arial" w:hAnsi="Arial" w:cs="Arial"/>
                <w:sz w:val="24"/>
                <w:lang w:val="es-MX"/>
              </w:rPr>
              <w:t xml:space="preserve"> del animal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l animal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Edad.</w:t>
            </w:r>
          </w:p>
          <w:p w:rsidR="0000260C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eso.</w:t>
            </w:r>
          </w:p>
        </w:tc>
      </w:tr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mascota ha sido registrada.</w:t>
            </w:r>
          </w:p>
        </w:tc>
      </w:tr>
    </w:tbl>
    <w:p w:rsidR="0000260C" w:rsidRDefault="0000260C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00260C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un nuevo medicamento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veterinaria tendrá unos medicamentos predeterminados, el usuario debe ser capaz de ingresar nuevos medicamentos. Con todos sus datos.</w:t>
            </w:r>
          </w:p>
        </w:tc>
      </w:tr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osis que contiene cada paquete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recio del paquete.</w:t>
            </w:r>
          </w:p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Frecuencia </w:t>
            </w:r>
            <w:r w:rsidR="00DF5635">
              <w:rPr>
                <w:rFonts w:ascii="Arial" w:hAnsi="Arial" w:cs="Arial"/>
                <w:sz w:val="24"/>
                <w:lang w:val="es-MX"/>
              </w:rPr>
              <w:t>normalmente ingresada de cada medicamento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Resultado:</w:t>
            </w:r>
          </w:p>
        </w:tc>
        <w:tc>
          <w:tcPr>
            <w:tcW w:w="6706" w:type="dxa"/>
          </w:tcPr>
          <w:p w:rsidR="0000260C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medicamento fue agregado</w:t>
            </w:r>
            <w:r w:rsidR="0000260C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DF5635" w:rsidRPr="004F1201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DF5635" w:rsidRPr="004F1201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5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Historia clínica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DF5635" w:rsidRPr="004F1201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uando una mascota sea ingresada, se ingresa junto con una nueva historia clínica.</w:t>
            </w:r>
          </w:p>
        </w:tc>
      </w:tr>
      <w:tr w:rsidR="00DF5635" w:rsidRPr="004F1201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atos del cliente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atos de la mascota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Fecha de entrada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Síntomas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iagnostico.</w:t>
            </w:r>
          </w:p>
          <w:p w:rsidR="00DF5635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Medicamentos.</w:t>
            </w:r>
          </w:p>
          <w:p w:rsidR="00DF5635" w:rsidRPr="004F1201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Mini cuarto asignado.</w:t>
            </w:r>
          </w:p>
        </w:tc>
      </w:tr>
      <w:tr w:rsidR="00DF5635" w:rsidRPr="004F1201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ha creado una nueva historia clínica.</w:t>
            </w:r>
          </w:p>
        </w:tc>
      </w:tr>
    </w:tbl>
    <w:p w:rsidR="003704D6" w:rsidRDefault="003704D6">
      <w:pPr>
        <w:rPr>
          <w:rFonts w:ascii="Arial" w:hAnsi="Arial" w:cs="Arial"/>
          <w:b/>
          <w:sz w:val="24"/>
          <w:lang w:val="es-MX"/>
        </w:rPr>
      </w:pPr>
    </w:p>
    <w:p w:rsidR="007244C9" w:rsidRDefault="007244C9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F5635" w:rsidRPr="004F1201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DF5635" w:rsidRPr="004F1201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6. Historial de historias clínica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DF5635" w:rsidRPr="004F1201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da vez que se da de alta o baja a una mascota</w:t>
            </w:r>
            <w:r w:rsidR="003A5D5C">
              <w:rPr>
                <w:rFonts w:ascii="Arial" w:hAnsi="Arial" w:cs="Arial"/>
                <w:sz w:val="24"/>
                <w:lang w:val="es-MX"/>
              </w:rPr>
              <w:t xml:space="preserve"> se elimina la relación de su historia clínica con el mini cuarto y se agrega la historia clínica en un historial de historias clínicas que tiene la veterinari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DF5635" w:rsidRPr="004F1201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irección.</w:t>
            </w:r>
          </w:p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úmero telefónico.</w:t>
            </w:r>
          </w:p>
        </w:tc>
      </w:tr>
      <w:tr w:rsidR="00DF5635" w:rsidRPr="004F1201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cliente ha sido registrado.</w:t>
            </w:r>
          </w:p>
        </w:tc>
      </w:tr>
    </w:tbl>
    <w:p w:rsidR="004E7067" w:rsidRDefault="004E7067" w:rsidP="0000260C">
      <w:pPr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7244C9" w:rsidRDefault="007244C9" w:rsidP="0000260C">
      <w:pPr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7244C9" w:rsidRDefault="007244C9" w:rsidP="0000260C">
      <w:pPr>
        <w:spacing w:after="0"/>
        <w:jc w:val="both"/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E7067" w:rsidRPr="004F1201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4E7067" w:rsidRPr="004F1201" w:rsidRDefault="004E7067" w:rsidP="004E7067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7. Mostrar dato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4E7067" w:rsidRPr="004F1201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4E7067" w:rsidRPr="004F1201" w:rsidRDefault="004E7067" w:rsidP="004E7067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Mostrar los datos del contacto del dueño de cada animalito con los datos del dueño o del animal.</w:t>
            </w:r>
          </w:p>
        </w:tc>
      </w:tr>
      <w:tr w:rsidR="004E7067" w:rsidRPr="004F1201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4E7067" w:rsidRDefault="004E7067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7244C9">
              <w:rPr>
                <w:rFonts w:ascii="Arial" w:hAnsi="Arial" w:cs="Arial"/>
                <w:sz w:val="24"/>
                <w:lang w:val="es-MX"/>
              </w:rPr>
              <w:t>Nombre del animal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4E7067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 del cliente.</w:t>
            </w:r>
          </w:p>
        </w:tc>
      </w:tr>
      <w:tr w:rsidR="004E7067" w:rsidRPr="004F1201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4E7067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atos del animal.</w:t>
            </w:r>
          </w:p>
        </w:tc>
      </w:tr>
    </w:tbl>
    <w:p w:rsidR="004E7067" w:rsidRDefault="004E7067" w:rsidP="0000260C">
      <w:pPr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7244C9" w:rsidRDefault="007244C9" w:rsidP="0000260C">
      <w:pPr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7244C9" w:rsidRDefault="007244C9" w:rsidP="0000260C">
      <w:pPr>
        <w:spacing w:after="0"/>
        <w:jc w:val="both"/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R8. Calcular el precio total cobrado a un cliente 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ecio se calcula calculando el precio de cada día de hospitalización más el precio del medicamento administrado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recio de hospitalización.</w:t>
            </w:r>
          </w:p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Costo medicamentos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recio hospitalización.</w:t>
            </w:r>
          </w:p>
        </w:tc>
      </w:tr>
    </w:tbl>
    <w:p w:rsid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p w:rsid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p w:rsid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p w:rsidR="007244C9" w:rsidRP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9. Mini cuarto disponibl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da vez que se da de alta o baja a una mascota se elimina la relación de su historia clínica con el mini cuarto y el mini cuarto se modifica a un estado de disponible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inguna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mini cuarto está disponible.</w:t>
            </w:r>
          </w:p>
        </w:tc>
      </w:tr>
    </w:tbl>
    <w:p w:rsidR="007244C9" w:rsidRP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0. Calcular ingresos por cuestión de hospitalizacione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os ingresos se calculan tomando el costo de hospitalización de cada animal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Pr="007244C9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7244C9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7244C9">
              <w:rPr>
                <w:rFonts w:ascii="Arial" w:hAnsi="Arial" w:cs="Arial"/>
                <w:sz w:val="24"/>
                <w:lang w:val="es-MX"/>
              </w:rPr>
              <w:t xml:space="preserve">Precio hospitalización. 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Ingresos totales.</w:t>
            </w:r>
          </w:p>
        </w:tc>
      </w:tr>
    </w:tbl>
    <w:p w:rsidR="007244C9" w:rsidRP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1. Calcular el precio de hospitalización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El precio </w:t>
            </w:r>
            <w:r w:rsidR="0001761E">
              <w:rPr>
                <w:rFonts w:ascii="Arial" w:hAnsi="Arial" w:cs="Arial"/>
                <w:sz w:val="24"/>
                <w:lang w:val="es-MX"/>
              </w:rPr>
              <w:t>se calcula con el tipo del animal y su peso. Esto da el precio diario de una hospitalización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01761E">
              <w:rPr>
                <w:rFonts w:ascii="Arial" w:hAnsi="Arial" w:cs="Arial"/>
                <w:sz w:val="24"/>
                <w:lang w:val="es-MX"/>
              </w:rPr>
              <w:t>Tipo del animal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7244C9" w:rsidRDefault="0001761E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eso del animal</w:t>
            </w:r>
            <w:r w:rsidR="007244C9"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7244C9" w:rsidRPr="004F1201" w:rsidRDefault="007244C9" w:rsidP="0001761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recio de un día de hospitalización</w:t>
            </w:r>
            <w:r w:rsidR="007244C9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:rsidR="003704D6" w:rsidRPr="009E5D8B" w:rsidRDefault="003704D6" w:rsidP="0000260C">
      <w:pPr>
        <w:spacing w:after="0"/>
        <w:jc w:val="both"/>
        <w:rPr>
          <w:color w:val="000000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1761E" w:rsidRPr="004F1201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01761E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2. Mostrar número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01761E" w:rsidRPr="004F1201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01761E" w:rsidRPr="004F1201" w:rsidRDefault="0001761E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veterinaria desea ver el número de un mini cuarto teniendo el nombre del animal.</w:t>
            </w:r>
          </w:p>
        </w:tc>
      </w:tr>
      <w:tr w:rsidR="0001761E" w:rsidRPr="004F1201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01761E" w:rsidRPr="004F1201" w:rsidRDefault="0001761E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 del animal.</w:t>
            </w:r>
          </w:p>
        </w:tc>
      </w:tr>
      <w:tr w:rsidR="0001761E" w:rsidRPr="004F1201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01761E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úmero del mini cuarto.</w:t>
            </w:r>
          </w:p>
        </w:tc>
      </w:tr>
    </w:tbl>
    <w:p w:rsidR="003704D6" w:rsidRDefault="003704D6" w:rsidP="003704D6">
      <w:pPr>
        <w:spacing w:after="0"/>
        <w:jc w:val="both"/>
        <w:rPr>
          <w:sz w:val="24"/>
          <w:szCs w:val="24"/>
          <w:lang w:val="es-MX"/>
        </w:rPr>
      </w:pPr>
    </w:p>
    <w:p w:rsidR="00DC1E57" w:rsidRPr="0001761E" w:rsidRDefault="00DC1E57" w:rsidP="003704D6">
      <w:pPr>
        <w:spacing w:after="0"/>
        <w:jc w:val="both"/>
        <w:rPr>
          <w:sz w:val="24"/>
          <w:szCs w:val="24"/>
          <w:lang w:val="es-MX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RPr="0001761E" w:rsidTr="00805219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DC1E5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</w:t>
            </w:r>
            <w:r w:rsidR="00663795">
              <w:rPr>
                <w:rFonts w:ascii="Arial" w:hAnsi="Arial" w:cs="Arial"/>
                <w:b/>
                <w:sz w:val="24"/>
                <w:lang w:val="es-MX"/>
              </w:rPr>
              <w:t>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01761E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1. </w:t>
            </w:r>
            <w:r w:rsidR="0001761E">
              <w:rPr>
                <w:rFonts w:ascii="Arial" w:hAnsi="Arial" w:cs="Arial"/>
                <w:sz w:val="24"/>
                <w:lang w:val="es-MX"/>
              </w:rPr>
              <w:t>8 mini cuarto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663795" w:rsidRPr="003704D6" w:rsidTr="00805219">
        <w:tc>
          <w:tcPr>
            <w:tcW w:w="2122" w:type="dxa"/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la veterinaria solo existen por ahora 8 mini cuartos, por lo tanto solo pueden existir 8 mascotas hospitalizadas simultáneamente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RPr="005F60BC" w:rsidTr="00805219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5F60B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="005F60BC"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lang w:val="es-MX"/>
              </w:rPr>
              <w:t xml:space="preserve"> Mensaje </w:t>
            </w:r>
            <w:r w:rsidR="005F60BC">
              <w:rPr>
                <w:rFonts w:ascii="Arial" w:hAnsi="Arial" w:cs="Arial"/>
                <w:sz w:val="24"/>
                <w:lang w:val="es-MX"/>
              </w:rPr>
              <w:t>de no disponible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</w:tc>
      </w:tr>
      <w:tr w:rsidR="00663795" w:rsidRPr="003704D6" w:rsidTr="00805219">
        <w:tc>
          <w:tcPr>
            <w:tcW w:w="2122" w:type="dxa"/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5F60BC" w:rsidP="005F60B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l registrar un animal</w:t>
            </w:r>
            <w:r w:rsidR="00663795">
              <w:rPr>
                <w:rFonts w:ascii="Arial" w:hAnsi="Arial" w:cs="Arial"/>
                <w:sz w:val="24"/>
                <w:lang w:val="es-MX"/>
              </w:rPr>
              <w:t xml:space="preserve">, si el </w:t>
            </w:r>
            <w:r>
              <w:rPr>
                <w:rFonts w:ascii="Arial" w:hAnsi="Arial" w:cs="Arial"/>
                <w:sz w:val="24"/>
                <w:lang w:val="es-MX"/>
              </w:rPr>
              <w:t>mini cuarto no está disponible debe aparecer un mensaje que diga al usuario que no es posible agregar a la mascota</w:t>
            </w:r>
            <w:r w:rsidR="0066379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DC1E57" w:rsidRDefault="00DC1E57">
      <w:pPr>
        <w:rPr>
          <w:rFonts w:ascii="Arial" w:hAnsi="Arial" w:cs="Arial"/>
          <w:b/>
          <w:sz w:val="24"/>
          <w:lang w:val="es-MX"/>
        </w:rPr>
      </w:pPr>
    </w:p>
    <w:p w:rsidR="00DC1E57" w:rsidRDefault="00DC1E57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Tr="00805219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5F60B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="005F60BC">
              <w:rPr>
                <w:rFonts w:ascii="Arial" w:hAnsi="Arial" w:cs="Arial"/>
                <w:sz w:val="24"/>
                <w:lang w:val="es-MX"/>
              </w:rPr>
              <w:t>3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Menú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663795" w:rsidRPr="003704D6" w:rsidTr="00805219">
        <w:tc>
          <w:tcPr>
            <w:tcW w:w="2122" w:type="dxa"/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663795" w:rsidP="00A231F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 desplegar un menú con todas las opciones de los requerimientos</w:t>
            </w:r>
            <w:r w:rsidR="00A231FC">
              <w:rPr>
                <w:rFonts w:ascii="Arial" w:hAnsi="Arial" w:cs="Arial"/>
                <w:sz w:val="24"/>
                <w:lang w:val="es-MX"/>
              </w:rPr>
              <w:t xml:space="preserve"> funcionales, este menú se debe repetir después de cada opción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42E9D" w:rsidP="00642E9D">
      <w:pPr>
        <w:tabs>
          <w:tab w:val="left" w:pos="3378"/>
        </w:tabs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836298" w:rsidRPr="004F1201" w:rsidRDefault="00836298">
      <w:pPr>
        <w:rPr>
          <w:rFonts w:ascii="Arial" w:hAnsi="Arial" w:cs="Arial"/>
          <w:b/>
          <w:sz w:val="24"/>
          <w:lang w:val="es-MX"/>
        </w:rPr>
      </w:pPr>
    </w:p>
    <w:sectPr w:rsidR="00836298" w:rsidRPr="004F12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64A"/>
    <w:multiLevelType w:val="hybridMultilevel"/>
    <w:tmpl w:val="C18A4D74"/>
    <w:lvl w:ilvl="0" w:tplc="8BBE59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02D"/>
    <w:multiLevelType w:val="hybridMultilevel"/>
    <w:tmpl w:val="A85089BE"/>
    <w:lvl w:ilvl="0" w:tplc="D75A5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2FD"/>
    <w:multiLevelType w:val="hybridMultilevel"/>
    <w:tmpl w:val="29F03252"/>
    <w:lvl w:ilvl="0" w:tplc="3F02C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0090"/>
    <w:multiLevelType w:val="hybridMultilevel"/>
    <w:tmpl w:val="6876E92A"/>
    <w:lvl w:ilvl="0" w:tplc="FBA6A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01"/>
    <w:rsid w:val="0000260C"/>
    <w:rsid w:val="0001761E"/>
    <w:rsid w:val="000C4C3F"/>
    <w:rsid w:val="0010278C"/>
    <w:rsid w:val="002502E1"/>
    <w:rsid w:val="002F1B8D"/>
    <w:rsid w:val="003704D6"/>
    <w:rsid w:val="003A5D5C"/>
    <w:rsid w:val="003F4E50"/>
    <w:rsid w:val="004E7067"/>
    <w:rsid w:val="004F1201"/>
    <w:rsid w:val="005F60BC"/>
    <w:rsid w:val="00642E9D"/>
    <w:rsid w:val="00663795"/>
    <w:rsid w:val="00684D1C"/>
    <w:rsid w:val="006A6C2F"/>
    <w:rsid w:val="007244C9"/>
    <w:rsid w:val="00805219"/>
    <w:rsid w:val="00836298"/>
    <w:rsid w:val="008A69D5"/>
    <w:rsid w:val="008C5E58"/>
    <w:rsid w:val="009E1D8C"/>
    <w:rsid w:val="00A231FC"/>
    <w:rsid w:val="00B00C55"/>
    <w:rsid w:val="00B85607"/>
    <w:rsid w:val="00DC1E57"/>
    <w:rsid w:val="00D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FEC0"/>
  <w15:chartTrackingRefBased/>
  <w15:docId w15:val="{A327FB48-0BC4-43EE-9E04-5B47A621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1201"/>
    <w:rPr>
      <w:color w:val="808080"/>
    </w:rPr>
  </w:style>
  <w:style w:type="paragraph" w:styleId="Prrafodelista">
    <w:name w:val="List Paragraph"/>
    <w:basedOn w:val="Normal"/>
    <w:uiPriority w:val="34"/>
    <w:qFormat/>
    <w:rsid w:val="000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2D64-24B8-4784-8072-7A62D21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03-26T00:52:00Z</dcterms:created>
  <dcterms:modified xsi:type="dcterms:W3CDTF">2019-03-26T00:52:00Z</dcterms:modified>
</cp:coreProperties>
</file>